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reeds gemaakte kosten van het door B en W gewenste Forum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reeds gemaakte kosten van het door B en W gewenste Forum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reeds gemaakte kosten van het door B en W gewenste Forum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reeds-gemaakte-kosten-van-het-door-B-en-W-gewenste-Foru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